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5E3E2" w14:textId="77777777" w:rsidR="007141B6" w:rsidRDefault="00F925DB" w:rsidP="00F925DB">
      <w:pPr>
        <w:suppressAutoHyphens w:val="0"/>
        <w:kinsoku/>
        <w:wordWrap/>
        <w:autoSpaceDE/>
        <w:autoSpaceDN/>
        <w:adjustRightInd/>
        <w:jc w:val="both"/>
        <w:sectPr w:rsidR="007141B6" w:rsidSect="00A757BC">
          <w:headerReference w:type="default" r:id="rId8"/>
          <w:footerReference w:type="default" r:id="rId9"/>
          <w:type w:val="continuous"/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35" w:charSpace="409"/>
        </w:sectPr>
      </w:pPr>
      <w:r w:rsidRPr="00F925DB">
        <w:rPr>
          <w:rFonts w:hint="eastAsia"/>
        </w:rPr>
        <w:t>（第</w:t>
      </w:r>
      <w:r w:rsidR="00F13642">
        <w:rPr>
          <w:rFonts w:hint="eastAsia"/>
        </w:rPr>
        <w:t>１</w:t>
      </w:r>
      <w:r w:rsidR="007141B6">
        <w:rPr>
          <w:rFonts w:hint="eastAsia"/>
        </w:rPr>
        <w:t>号様式）</w:t>
      </w:r>
    </w:p>
    <w:p w14:paraId="44843409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1ECD1C81" w14:textId="77777777" w:rsidR="00F925DB" w:rsidRPr="00F925DB" w:rsidRDefault="00F925DB" w:rsidP="00D70F76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  <w:r w:rsidRPr="00F925DB">
        <w:rPr>
          <w:rFonts w:hint="eastAsia"/>
          <w:spacing w:val="18"/>
          <w:sz w:val="40"/>
          <w:szCs w:val="40"/>
        </w:rPr>
        <w:t>入札保証金納付書発行依頼書</w:t>
      </w:r>
    </w:p>
    <w:p w14:paraId="3DCB5588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  <w:r w:rsidRPr="00F925DB">
        <w:rPr>
          <w:rFonts w:hint="eastAsia"/>
          <w:spacing w:val="18"/>
          <w:sz w:val="22"/>
          <w:szCs w:val="22"/>
        </w:rPr>
        <w:t>（現金で納付する場合</w:t>
      </w:r>
      <w:r w:rsidRPr="00F925DB">
        <w:rPr>
          <w:rFonts w:hint="eastAsia"/>
          <w:spacing w:val="38"/>
          <w:sz w:val="22"/>
          <w:szCs w:val="22"/>
        </w:rPr>
        <w:t>に</w:t>
      </w:r>
      <w:r w:rsidRPr="00F925DB">
        <w:rPr>
          <w:rFonts w:hint="eastAsia"/>
          <w:spacing w:val="78"/>
          <w:sz w:val="22"/>
          <w:szCs w:val="22"/>
        </w:rPr>
        <w:t>使用）</w:t>
      </w:r>
    </w:p>
    <w:p w14:paraId="3C9D25FD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73C71DBE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38CD0320" w14:textId="77777777" w:rsidR="00F925DB" w:rsidRPr="00F925DB" w:rsidRDefault="00F6350A" w:rsidP="00F925DB">
      <w:pPr>
        <w:suppressAutoHyphens w:val="0"/>
        <w:kinsoku/>
        <w:wordWrap/>
        <w:autoSpaceDE/>
        <w:autoSpaceDN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令和</w:t>
      </w:r>
      <w:r w:rsidR="00F925DB" w:rsidRPr="00F925DB">
        <w:rPr>
          <w:rFonts w:hint="eastAsia"/>
          <w:sz w:val="22"/>
          <w:szCs w:val="22"/>
        </w:rPr>
        <w:t xml:space="preserve">　　年　　月　　日</w:t>
      </w:r>
    </w:p>
    <w:p w14:paraId="2BFDBB44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005F4F9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3F93C30F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  <w:sz w:val="22"/>
          <w:szCs w:val="22"/>
        </w:rPr>
        <w:t>沖縄県</w:t>
      </w:r>
      <w:r w:rsidR="00496A6E">
        <w:rPr>
          <w:rFonts w:hint="eastAsia"/>
          <w:sz w:val="22"/>
          <w:szCs w:val="22"/>
        </w:rPr>
        <w:t>栽培漁業</w:t>
      </w:r>
      <w:r w:rsidRPr="00F925DB">
        <w:rPr>
          <w:rFonts w:hint="eastAsia"/>
          <w:sz w:val="22"/>
          <w:szCs w:val="22"/>
        </w:rPr>
        <w:t xml:space="preserve">センター所長　殿　</w:t>
      </w:r>
    </w:p>
    <w:p w14:paraId="22AEDEAF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29A196F3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3728A4AC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  <w:sz w:val="22"/>
          <w:szCs w:val="22"/>
        </w:rPr>
        <w:t xml:space="preserve">　　　　　　　　　　　　　　　　　住　　所</w:t>
      </w:r>
    </w:p>
    <w:p w14:paraId="2D421D66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</w:p>
    <w:p w14:paraId="5C6E8D66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  <w:r w:rsidRPr="00F925DB">
        <w:rPr>
          <w:rFonts w:hint="eastAsia"/>
          <w:sz w:val="22"/>
          <w:szCs w:val="22"/>
        </w:rPr>
        <w:t xml:space="preserve">　　　　　　　　　　　　　　　　　氏名又は名称</w:t>
      </w:r>
    </w:p>
    <w:p w14:paraId="18335680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  <w:sz w:val="22"/>
          <w:szCs w:val="22"/>
        </w:rPr>
        <w:t xml:space="preserve">　　　　　　　　　　　　　　　　　及び代表者名　　　　　　　　　　　　　印</w:t>
      </w:r>
    </w:p>
    <w:p w14:paraId="048A3B2E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</w:rPr>
        <w:t xml:space="preserve">　　　　　　　　　　　　　　　　　　</w:t>
      </w:r>
      <w:r w:rsidRPr="00F925DB">
        <w:rPr>
          <w:rFonts w:hint="eastAsia"/>
          <w:sz w:val="22"/>
          <w:szCs w:val="22"/>
        </w:rPr>
        <w:t>電話番号</w:t>
      </w:r>
    </w:p>
    <w:p w14:paraId="460CFC8C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7B416078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161EE517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  <w:sz w:val="22"/>
          <w:szCs w:val="22"/>
        </w:rPr>
        <w:t xml:space="preserve">　下記の一般競争入札に参加したいので、入札保証金納付の為の納付書の発行をお願いします。</w:t>
      </w:r>
    </w:p>
    <w:p w14:paraId="3A4762D2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5FA6E65B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20E0299F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  <w:sz w:val="22"/>
          <w:szCs w:val="22"/>
        </w:rPr>
      </w:pPr>
      <w:r w:rsidRPr="00F925DB">
        <w:rPr>
          <w:rFonts w:ascii="Century" w:hAnsi="Century" w:hint="eastAsia"/>
          <w:sz w:val="22"/>
          <w:szCs w:val="22"/>
        </w:rPr>
        <w:t>記</w:t>
      </w:r>
    </w:p>
    <w:p w14:paraId="52A97634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A2880A2" w14:textId="77777777" w:rsidR="00D70F76" w:rsidRDefault="00D70F76" w:rsidP="00D70F76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14:paraId="0EDB953B" w14:textId="783C1314" w:rsidR="00D70F76" w:rsidRPr="00D70F76" w:rsidRDefault="00D70F76" w:rsidP="00496A6E">
      <w:pPr>
        <w:suppressAutoHyphens w:val="0"/>
        <w:kinsoku/>
        <w:wordWrap/>
        <w:autoSpaceDE/>
        <w:autoSpaceDN/>
        <w:adjustRightInd/>
        <w:ind w:firstLineChars="100" w:firstLine="22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件　　</w:t>
      </w:r>
      <w:r w:rsidR="00F925DB" w:rsidRPr="00F925DB">
        <w:rPr>
          <w:rFonts w:hint="eastAsia"/>
          <w:sz w:val="22"/>
          <w:szCs w:val="22"/>
        </w:rPr>
        <w:t>名</w:t>
      </w:r>
      <w:r w:rsidR="00F6350A">
        <w:rPr>
          <w:rFonts w:hint="eastAsia"/>
          <w:sz w:val="22"/>
          <w:szCs w:val="22"/>
        </w:rPr>
        <w:t xml:space="preserve">　</w:t>
      </w:r>
      <w:r w:rsidR="001B4DA5">
        <w:rPr>
          <w:rFonts w:hint="eastAsia"/>
          <w:sz w:val="22"/>
          <w:szCs w:val="22"/>
        </w:rPr>
        <w:t>令和</w:t>
      </w:r>
      <w:r w:rsidR="00174C0A">
        <w:rPr>
          <w:rFonts w:hint="eastAsia"/>
          <w:sz w:val="22"/>
          <w:szCs w:val="22"/>
        </w:rPr>
        <w:t>6</w:t>
      </w:r>
      <w:r w:rsidR="001B4DA5">
        <w:rPr>
          <w:rFonts w:hint="eastAsia"/>
          <w:sz w:val="22"/>
          <w:szCs w:val="22"/>
        </w:rPr>
        <w:t>年度　淡水クロレラ及びアルテミア栄養強化剤の単価契約</w:t>
      </w:r>
    </w:p>
    <w:p w14:paraId="18F8ABC3" w14:textId="77777777" w:rsidR="00F925DB" w:rsidRPr="00F925DB" w:rsidRDefault="00F925DB" w:rsidP="00F6350A">
      <w:pPr>
        <w:suppressAutoHyphens w:val="0"/>
        <w:kinsoku/>
        <w:wordWrap/>
        <w:autoSpaceDE/>
        <w:autoSpaceDN/>
        <w:adjustRightInd/>
        <w:ind w:firstLine="2835"/>
        <w:rPr>
          <w:rFonts w:ascii="ＭＳ 明朝" w:cs="Times New Roman"/>
          <w:spacing w:val="2"/>
        </w:rPr>
      </w:pPr>
    </w:p>
    <w:p w14:paraId="16E21B94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7B48B808" w14:textId="77777777" w:rsidR="00D70F76" w:rsidRDefault="00D70F76" w:rsidP="00D70F76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14:paraId="2FC8FEBF" w14:textId="77777777" w:rsidR="00F925DB" w:rsidRPr="00F925DB" w:rsidRDefault="00F925DB" w:rsidP="00D70F76">
      <w:pPr>
        <w:suppressAutoHyphens w:val="0"/>
        <w:kinsoku/>
        <w:wordWrap/>
        <w:autoSpaceDE/>
        <w:autoSpaceDN/>
        <w:adjustRightInd/>
        <w:ind w:firstLineChars="100" w:firstLine="258"/>
        <w:rPr>
          <w:rFonts w:ascii="ＭＳ 明朝" w:cs="Times New Roman"/>
          <w:spacing w:val="-4"/>
        </w:rPr>
      </w:pPr>
      <w:r w:rsidRPr="00F925DB">
        <w:rPr>
          <w:rFonts w:hint="eastAsia"/>
          <w:spacing w:val="18"/>
          <w:sz w:val="22"/>
          <w:szCs w:val="22"/>
        </w:rPr>
        <w:t>２</w:t>
      </w:r>
      <w:r w:rsidRPr="00F925DB">
        <w:rPr>
          <w:rFonts w:cs="Times New Roman"/>
          <w:spacing w:val="20"/>
          <w:sz w:val="22"/>
          <w:szCs w:val="22"/>
        </w:rPr>
        <w:t xml:space="preserve"> </w:t>
      </w:r>
      <w:r w:rsidRPr="00F925DB">
        <w:rPr>
          <w:rFonts w:hint="eastAsia"/>
          <w:spacing w:val="18"/>
          <w:sz w:val="22"/>
          <w:szCs w:val="22"/>
        </w:rPr>
        <w:t>入札保証金額</w:t>
      </w:r>
      <w:r w:rsidRPr="00F925DB">
        <w:rPr>
          <w:rFonts w:hint="eastAsia"/>
          <w:spacing w:val="18"/>
          <w:sz w:val="22"/>
          <w:szCs w:val="22"/>
          <w:u w:val="single" w:color="000000"/>
        </w:rPr>
        <w:t xml:space="preserve">　　　　　　　　　　　　</w:t>
      </w:r>
    </w:p>
    <w:p w14:paraId="4CE1B855" w14:textId="77777777" w:rsidR="00F925DB" w:rsidRPr="00F925DB" w:rsidRDefault="00F925DB" w:rsidP="00342323">
      <w:pPr>
        <w:suppressAutoHyphens w:val="0"/>
        <w:kinsoku/>
        <w:wordWrap/>
        <w:autoSpaceDE/>
        <w:autoSpaceDN/>
        <w:adjustRightInd/>
        <w:ind w:leftChars="200" w:left="672" w:hangingChars="100" w:hanging="248"/>
        <w:jc w:val="both"/>
        <w:rPr>
          <w:rFonts w:ascii="ＭＳ 明朝" w:cs="Times New Roman"/>
          <w:spacing w:val="2"/>
        </w:rPr>
      </w:pPr>
      <w:r w:rsidRPr="00F925DB">
        <w:rPr>
          <w:rFonts w:hint="eastAsia"/>
          <w:spacing w:val="18"/>
        </w:rPr>
        <w:t>注　金額の記入は、算用数字を使用して鮮明に記載し、その頭部に「￥」を記入して下さい。</w:t>
      </w:r>
    </w:p>
    <w:p w14:paraId="0A6971A5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0A39757A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595C7514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4B045D1A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01748A50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6EEAC6B2" w14:textId="77777777" w:rsidR="007E4459" w:rsidRDefault="007E445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eastAsia="ＭＳ ゴシック" w:cs="ＭＳ ゴシック"/>
          <w:sz w:val="24"/>
          <w:szCs w:val="24"/>
        </w:rPr>
      </w:pPr>
    </w:p>
    <w:p w14:paraId="3FD59E3D" w14:textId="77777777" w:rsidR="007141B6" w:rsidRDefault="007141B6" w:rsidP="007E4459">
      <w:pPr>
        <w:widowControl/>
        <w:sectPr w:rsidR="007141B6" w:rsidSect="00A757BC">
          <w:headerReference w:type="default" r:id="rId10"/>
          <w:type w:val="continuous"/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01246E0B" w14:textId="77777777" w:rsidR="007E4459" w:rsidRPr="00572CBA" w:rsidRDefault="007E4459" w:rsidP="007E4459">
      <w:pPr>
        <w:widowControl/>
      </w:pPr>
      <w:r>
        <w:rPr>
          <w:rFonts w:hint="eastAsia"/>
        </w:rPr>
        <w:lastRenderedPageBreak/>
        <w:t>様式第４号</w:t>
      </w:r>
    </w:p>
    <w:p w14:paraId="6D9E5457" w14:textId="77777777" w:rsidR="007E4459" w:rsidRPr="00D25953" w:rsidRDefault="007E4459" w:rsidP="007E4459">
      <w:pPr>
        <w:widowControl/>
        <w:jc w:val="center"/>
        <w:rPr>
          <w:rFonts w:ascii="ＭＳ Ｐ明朝" w:eastAsia="ＭＳ Ｐ明朝"/>
          <w:sz w:val="16"/>
          <w:szCs w:val="11"/>
        </w:rPr>
      </w:pPr>
      <w:r w:rsidRPr="00D25953">
        <w:rPr>
          <w:rFonts w:hint="eastAsia"/>
          <w:b/>
          <w:sz w:val="24"/>
        </w:rPr>
        <w:t>債　務　者　登　録　票</w:t>
      </w:r>
    </w:p>
    <w:p w14:paraId="6E167E39" w14:textId="77777777" w:rsidR="007E4459" w:rsidRDefault="007E4459" w:rsidP="007E4459">
      <w:pPr>
        <w:pStyle w:val="aa"/>
        <w:spacing w:line="240" w:lineRule="atLeast"/>
        <w:ind w:right="-38"/>
        <w:rPr>
          <w:rFonts w:cs="Times New Roman"/>
          <w:sz w:val="21"/>
          <w:szCs w:val="21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815"/>
        <w:gridCol w:w="150"/>
        <w:gridCol w:w="1035"/>
        <w:gridCol w:w="90"/>
        <w:gridCol w:w="2955"/>
      </w:tblGrid>
      <w:tr w:rsidR="007E4459" w14:paraId="6BF20563" w14:textId="77777777" w:rsidTr="002E7624">
        <w:trPr>
          <w:trHeight w:val="435"/>
        </w:trPr>
        <w:tc>
          <w:tcPr>
            <w:tcW w:w="2100" w:type="dxa"/>
          </w:tcPr>
          <w:p w14:paraId="6FF53662" w14:textId="77777777" w:rsidR="007E4459" w:rsidRDefault="007E4459" w:rsidP="002E7624">
            <w:pPr>
              <w:pStyle w:val="aa"/>
              <w:spacing w:line="240" w:lineRule="atLeast"/>
              <w:ind w:left="21" w:right="-3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郵便番号</w:t>
            </w:r>
          </w:p>
        </w:tc>
        <w:tc>
          <w:tcPr>
            <w:tcW w:w="1965" w:type="dxa"/>
            <w:gridSpan w:val="2"/>
          </w:tcPr>
          <w:p w14:paraId="2D343A2D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25" w:type="dxa"/>
            <w:gridSpan w:val="2"/>
          </w:tcPr>
          <w:p w14:paraId="47A88B77" w14:textId="77777777" w:rsidR="007E4459" w:rsidRDefault="007E4459" w:rsidP="002E7624">
            <w:pPr>
              <w:pStyle w:val="aa"/>
              <w:spacing w:line="240" w:lineRule="atLeast"/>
              <w:ind w:left="42" w:right="-3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電話番号</w:t>
            </w:r>
          </w:p>
        </w:tc>
        <w:tc>
          <w:tcPr>
            <w:tcW w:w="2955" w:type="dxa"/>
          </w:tcPr>
          <w:p w14:paraId="27FB3A22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rFonts w:cs="Times New Roman"/>
                <w:sz w:val="21"/>
                <w:szCs w:val="21"/>
              </w:rPr>
            </w:pPr>
          </w:p>
        </w:tc>
      </w:tr>
      <w:tr w:rsidR="007E4459" w14:paraId="51E2D21C" w14:textId="77777777" w:rsidTr="002E7624">
        <w:trPr>
          <w:trHeight w:val="390"/>
        </w:trPr>
        <w:tc>
          <w:tcPr>
            <w:tcW w:w="2100" w:type="dxa"/>
            <w:vMerge w:val="restart"/>
          </w:tcPr>
          <w:p w14:paraId="3EC59B67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（フリガナ）</w:t>
            </w:r>
          </w:p>
          <w:p w14:paraId="3DE7A2BF" w14:textId="77777777" w:rsidR="007E4459" w:rsidRPr="00827C61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</w:p>
          <w:p w14:paraId="7A5B5B8A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住　　　所</w:t>
            </w:r>
          </w:p>
          <w:p w14:paraId="1DD3BB64" w14:textId="77777777" w:rsidR="007E4459" w:rsidRPr="00904A3B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45" w:type="dxa"/>
            <w:gridSpan w:val="5"/>
            <w:tcBorders>
              <w:bottom w:val="dashed" w:sz="4" w:space="0" w:color="auto"/>
            </w:tcBorders>
          </w:tcPr>
          <w:p w14:paraId="5EC8A15A" w14:textId="77777777" w:rsidR="007E4459" w:rsidRPr="00904A3B" w:rsidRDefault="007E4459" w:rsidP="002E7624">
            <w:pPr>
              <w:pStyle w:val="aa"/>
              <w:spacing w:line="240" w:lineRule="atLeast"/>
              <w:ind w:right="-38"/>
              <w:rPr>
                <w:rFonts w:cs="Times New Roman"/>
                <w:sz w:val="21"/>
                <w:szCs w:val="21"/>
              </w:rPr>
            </w:pPr>
          </w:p>
        </w:tc>
      </w:tr>
      <w:tr w:rsidR="007E4459" w14:paraId="70396F9D" w14:textId="77777777" w:rsidTr="002E7624">
        <w:trPr>
          <w:trHeight w:val="1035"/>
        </w:trPr>
        <w:tc>
          <w:tcPr>
            <w:tcW w:w="2100" w:type="dxa"/>
            <w:vMerge/>
          </w:tcPr>
          <w:p w14:paraId="05A362E7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45" w:type="dxa"/>
            <w:gridSpan w:val="5"/>
            <w:tcBorders>
              <w:top w:val="dashed" w:sz="4" w:space="0" w:color="auto"/>
            </w:tcBorders>
          </w:tcPr>
          <w:p w14:paraId="6815EC84" w14:textId="77777777" w:rsidR="007E4459" w:rsidRDefault="007E4459" w:rsidP="002E7624">
            <w:pPr>
              <w:widowControl/>
              <w:rPr>
                <w:rFonts w:ascii="ＭＳ Ｐ明朝" w:eastAsia="ＭＳ Ｐ明朝"/>
              </w:rPr>
            </w:pPr>
          </w:p>
          <w:p w14:paraId="2C1F716D" w14:textId="77777777" w:rsidR="007E4459" w:rsidRDefault="007E4459" w:rsidP="002E7624">
            <w:pPr>
              <w:widowControl/>
              <w:rPr>
                <w:rFonts w:ascii="ＭＳ Ｐ明朝" w:eastAsia="ＭＳ Ｐ明朝"/>
              </w:rPr>
            </w:pPr>
          </w:p>
          <w:p w14:paraId="4D4F2489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szCs w:val="21"/>
              </w:rPr>
            </w:pPr>
          </w:p>
        </w:tc>
      </w:tr>
      <w:tr w:rsidR="007E4459" w14:paraId="51CFE6DC" w14:textId="77777777" w:rsidTr="002E7624">
        <w:trPr>
          <w:trHeight w:val="420"/>
        </w:trPr>
        <w:tc>
          <w:tcPr>
            <w:tcW w:w="2100" w:type="dxa"/>
            <w:vMerge w:val="restart"/>
          </w:tcPr>
          <w:p w14:paraId="667BBDB0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（フリガナ）</w:t>
            </w:r>
          </w:p>
          <w:p w14:paraId="3428F942" w14:textId="77777777" w:rsidR="007E4459" w:rsidRPr="00827C61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</w:p>
          <w:p w14:paraId="22EF172B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氏名又は法人名</w:t>
            </w:r>
          </w:p>
          <w:p w14:paraId="49589D52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45" w:type="dxa"/>
            <w:gridSpan w:val="5"/>
            <w:tcBorders>
              <w:bottom w:val="dashed" w:sz="4" w:space="0" w:color="auto"/>
            </w:tcBorders>
          </w:tcPr>
          <w:p w14:paraId="67981E51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szCs w:val="21"/>
              </w:rPr>
            </w:pPr>
          </w:p>
        </w:tc>
      </w:tr>
      <w:tr w:rsidR="007E4459" w14:paraId="151BD68B" w14:textId="77777777" w:rsidTr="002E7624">
        <w:trPr>
          <w:trHeight w:val="1005"/>
        </w:trPr>
        <w:tc>
          <w:tcPr>
            <w:tcW w:w="2100" w:type="dxa"/>
            <w:vMerge/>
          </w:tcPr>
          <w:p w14:paraId="2FD8732B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45" w:type="dxa"/>
            <w:gridSpan w:val="5"/>
            <w:tcBorders>
              <w:top w:val="dashed" w:sz="4" w:space="0" w:color="auto"/>
            </w:tcBorders>
          </w:tcPr>
          <w:p w14:paraId="1DC70C05" w14:textId="77777777" w:rsidR="007E4459" w:rsidRDefault="007E4459" w:rsidP="002E7624">
            <w:pPr>
              <w:widowControl/>
              <w:rPr>
                <w:rFonts w:ascii="ＭＳ Ｐ明朝" w:eastAsia="ＭＳ Ｐ明朝"/>
              </w:rPr>
            </w:pPr>
          </w:p>
          <w:p w14:paraId="7824D5A8" w14:textId="77777777" w:rsidR="007E4459" w:rsidRDefault="007E4459" w:rsidP="002E7624">
            <w:pPr>
              <w:widowControl/>
              <w:rPr>
                <w:rFonts w:ascii="ＭＳ Ｐ明朝" w:eastAsia="ＭＳ Ｐ明朝"/>
              </w:rPr>
            </w:pPr>
          </w:p>
          <w:p w14:paraId="382596ED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szCs w:val="21"/>
              </w:rPr>
            </w:pPr>
          </w:p>
        </w:tc>
      </w:tr>
      <w:tr w:rsidR="007E4459" w14:paraId="1CE578B1" w14:textId="77777777" w:rsidTr="002E7624">
        <w:trPr>
          <w:trHeight w:val="375"/>
        </w:trPr>
        <w:tc>
          <w:tcPr>
            <w:tcW w:w="2100" w:type="dxa"/>
          </w:tcPr>
          <w:p w14:paraId="6802612B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預金種目</w:t>
            </w:r>
          </w:p>
        </w:tc>
        <w:tc>
          <w:tcPr>
            <w:tcW w:w="6045" w:type="dxa"/>
            <w:gridSpan w:val="5"/>
          </w:tcPr>
          <w:p w14:paraId="3E56A42F" w14:textId="77777777" w:rsidR="007E4459" w:rsidRDefault="007E4459" w:rsidP="002E7624">
            <w:pPr>
              <w:pStyle w:val="aa"/>
              <w:spacing w:line="240" w:lineRule="atLeast"/>
              <w:ind w:left="696" w:right="-38"/>
              <w:rPr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１．普通預金　　　　　　　２．当座預金</w:t>
            </w:r>
          </w:p>
        </w:tc>
      </w:tr>
      <w:tr w:rsidR="007E4459" w14:paraId="37142086" w14:textId="77777777" w:rsidTr="002E7624">
        <w:trPr>
          <w:trHeight w:val="390"/>
        </w:trPr>
        <w:tc>
          <w:tcPr>
            <w:tcW w:w="2100" w:type="dxa"/>
            <w:vMerge w:val="restart"/>
          </w:tcPr>
          <w:p w14:paraId="2A53DB12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（フリガナ）</w:t>
            </w:r>
          </w:p>
          <w:p w14:paraId="6E0800ED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</w:p>
          <w:p w14:paraId="44187790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金融機関名</w:t>
            </w:r>
          </w:p>
          <w:p w14:paraId="79AFA5B4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45" w:type="dxa"/>
            <w:gridSpan w:val="5"/>
            <w:tcBorders>
              <w:bottom w:val="dashed" w:sz="4" w:space="0" w:color="auto"/>
            </w:tcBorders>
          </w:tcPr>
          <w:p w14:paraId="6274D4C9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rFonts w:cs="Times New Roman"/>
                <w:sz w:val="21"/>
                <w:szCs w:val="21"/>
              </w:rPr>
            </w:pPr>
          </w:p>
        </w:tc>
      </w:tr>
      <w:tr w:rsidR="007E4459" w14:paraId="603B0424" w14:textId="77777777" w:rsidTr="002E7624">
        <w:trPr>
          <w:trHeight w:val="840"/>
        </w:trPr>
        <w:tc>
          <w:tcPr>
            <w:tcW w:w="2100" w:type="dxa"/>
            <w:vMerge/>
          </w:tcPr>
          <w:p w14:paraId="1A30980A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45" w:type="dxa"/>
            <w:gridSpan w:val="5"/>
            <w:tcBorders>
              <w:top w:val="dashed" w:sz="4" w:space="0" w:color="auto"/>
            </w:tcBorders>
          </w:tcPr>
          <w:p w14:paraId="55456590" w14:textId="77777777" w:rsidR="007E4459" w:rsidRDefault="007E4459" w:rsidP="002E7624">
            <w:pPr>
              <w:pStyle w:val="aa"/>
              <w:spacing w:line="240" w:lineRule="atLeast"/>
              <w:ind w:left="1746" w:right="-3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　　　　　　　　　　　　　　　　　　　　　　</w:t>
            </w:r>
          </w:p>
          <w:p w14:paraId="62562C69" w14:textId="77777777" w:rsidR="007E4459" w:rsidRDefault="007E4459" w:rsidP="002E7624">
            <w:pPr>
              <w:pStyle w:val="aa"/>
              <w:spacing w:line="240" w:lineRule="atLeast"/>
              <w:ind w:right="-38" w:firstLineChars="500" w:firstLine="10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銀行               支店</w:t>
            </w:r>
          </w:p>
          <w:p w14:paraId="1EF2B5F4" w14:textId="77777777" w:rsidR="007E4459" w:rsidRPr="00904A3B" w:rsidRDefault="007E4459" w:rsidP="002E7624">
            <w:pPr>
              <w:pStyle w:val="aa"/>
              <w:spacing w:line="240" w:lineRule="atLeast"/>
              <w:ind w:left="1746" w:right="-38"/>
              <w:rPr>
                <w:rFonts w:cs="Times New Roman"/>
                <w:sz w:val="21"/>
                <w:szCs w:val="21"/>
              </w:rPr>
            </w:pPr>
          </w:p>
        </w:tc>
      </w:tr>
      <w:tr w:rsidR="007E4459" w14:paraId="36F453FF" w14:textId="77777777" w:rsidTr="002E7624">
        <w:trPr>
          <w:trHeight w:val="390"/>
        </w:trPr>
        <w:tc>
          <w:tcPr>
            <w:tcW w:w="2100" w:type="dxa"/>
          </w:tcPr>
          <w:p w14:paraId="531AC340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店　　　番</w:t>
            </w:r>
          </w:p>
        </w:tc>
        <w:tc>
          <w:tcPr>
            <w:tcW w:w="1815" w:type="dxa"/>
          </w:tcPr>
          <w:p w14:paraId="44C156DA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szCs w:val="21"/>
              </w:rPr>
            </w:pPr>
          </w:p>
        </w:tc>
        <w:tc>
          <w:tcPr>
            <w:tcW w:w="1185" w:type="dxa"/>
            <w:gridSpan w:val="2"/>
          </w:tcPr>
          <w:p w14:paraId="482DB28D" w14:textId="77777777" w:rsidR="007E4459" w:rsidRDefault="007E4459" w:rsidP="002E7624">
            <w:pPr>
              <w:pStyle w:val="aa"/>
              <w:spacing w:line="240" w:lineRule="atLeast"/>
              <w:ind w:left="21" w:right="-38"/>
              <w:rPr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口座番号</w:t>
            </w:r>
          </w:p>
        </w:tc>
        <w:tc>
          <w:tcPr>
            <w:tcW w:w="3045" w:type="dxa"/>
            <w:gridSpan w:val="2"/>
          </w:tcPr>
          <w:p w14:paraId="1C279E65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szCs w:val="21"/>
              </w:rPr>
            </w:pPr>
          </w:p>
        </w:tc>
      </w:tr>
      <w:tr w:rsidR="007E4459" w14:paraId="682001DB" w14:textId="77777777" w:rsidTr="002E7624">
        <w:trPr>
          <w:trHeight w:val="405"/>
        </w:trPr>
        <w:tc>
          <w:tcPr>
            <w:tcW w:w="2100" w:type="dxa"/>
            <w:vMerge w:val="restart"/>
          </w:tcPr>
          <w:p w14:paraId="5647262B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（フリガナ）</w:t>
            </w:r>
          </w:p>
          <w:p w14:paraId="029012DF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</w:p>
          <w:p w14:paraId="6C30A0EB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口座名義人</w:t>
            </w:r>
          </w:p>
          <w:p w14:paraId="209A4226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45" w:type="dxa"/>
            <w:gridSpan w:val="5"/>
            <w:tcBorders>
              <w:bottom w:val="dashed" w:sz="4" w:space="0" w:color="auto"/>
            </w:tcBorders>
          </w:tcPr>
          <w:p w14:paraId="58E87010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rFonts w:cs="Times New Roman"/>
                <w:sz w:val="21"/>
                <w:szCs w:val="21"/>
              </w:rPr>
            </w:pPr>
          </w:p>
        </w:tc>
      </w:tr>
      <w:tr w:rsidR="007E4459" w14:paraId="3A7EF8E0" w14:textId="77777777" w:rsidTr="002E7624">
        <w:trPr>
          <w:trHeight w:val="1020"/>
        </w:trPr>
        <w:tc>
          <w:tcPr>
            <w:tcW w:w="2100" w:type="dxa"/>
            <w:vMerge/>
          </w:tcPr>
          <w:p w14:paraId="2EF42BEA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45" w:type="dxa"/>
            <w:gridSpan w:val="5"/>
            <w:tcBorders>
              <w:top w:val="dashed" w:sz="4" w:space="0" w:color="auto"/>
            </w:tcBorders>
          </w:tcPr>
          <w:p w14:paraId="6845856D" w14:textId="77777777" w:rsidR="007E4459" w:rsidRDefault="007E4459" w:rsidP="002E7624">
            <w:pPr>
              <w:widowControl/>
              <w:rPr>
                <w:rFonts w:ascii="ＭＳ Ｐ明朝" w:eastAsia="ＭＳ Ｐ明朝"/>
              </w:rPr>
            </w:pPr>
          </w:p>
          <w:p w14:paraId="4E1C8322" w14:textId="77777777" w:rsidR="007E4459" w:rsidRDefault="007E4459" w:rsidP="002E7624">
            <w:pPr>
              <w:widowControl/>
              <w:rPr>
                <w:rFonts w:ascii="ＭＳ Ｐ明朝" w:eastAsia="ＭＳ Ｐ明朝"/>
              </w:rPr>
            </w:pPr>
          </w:p>
          <w:p w14:paraId="36DF95B4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szCs w:val="21"/>
              </w:rPr>
            </w:pPr>
          </w:p>
        </w:tc>
      </w:tr>
      <w:tr w:rsidR="007E4459" w14:paraId="06928554" w14:textId="77777777" w:rsidTr="002E7624">
        <w:trPr>
          <w:trHeight w:val="390"/>
        </w:trPr>
        <w:tc>
          <w:tcPr>
            <w:tcW w:w="2100" w:type="dxa"/>
          </w:tcPr>
          <w:p w14:paraId="341E8517" w14:textId="77777777" w:rsidR="007E4459" w:rsidRDefault="007E4459" w:rsidP="002E7624">
            <w:pPr>
              <w:pStyle w:val="aa"/>
              <w:spacing w:line="240" w:lineRule="atLeast"/>
              <w:ind w:right="-3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納付（予定）金額</w:t>
            </w:r>
          </w:p>
        </w:tc>
        <w:tc>
          <w:tcPr>
            <w:tcW w:w="6045" w:type="dxa"/>
            <w:gridSpan w:val="5"/>
          </w:tcPr>
          <w:p w14:paraId="11E4836C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7E4459" w14:paraId="3265DC70" w14:textId="77777777" w:rsidTr="002E7624">
        <w:trPr>
          <w:trHeight w:val="3870"/>
        </w:trPr>
        <w:tc>
          <w:tcPr>
            <w:tcW w:w="8145" w:type="dxa"/>
            <w:gridSpan w:val="6"/>
          </w:tcPr>
          <w:p w14:paraId="3E1198BE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rFonts w:cs="Times New Roman"/>
                <w:sz w:val="21"/>
                <w:szCs w:val="21"/>
              </w:rPr>
            </w:pPr>
          </w:p>
          <w:p w14:paraId="441D97D3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上記の通り登録お願いします。　　　　　　　　　　　　　　　　　　　</w:t>
            </w:r>
          </w:p>
          <w:p w14:paraId="3E565B96" w14:textId="77777777" w:rsidR="007E4459" w:rsidRDefault="007E4459" w:rsidP="002E7624">
            <w:pPr>
              <w:pStyle w:val="aa"/>
              <w:spacing w:line="240" w:lineRule="atLeast"/>
              <w:ind w:right="-38" w:firstLineChars="2400" w:firstLine="508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令和　　　年　　　月　　日</w:t>
            </w:r>
          </w:p>
          <w:p w14:paraId="12044C7B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rFonts w:cs="Times New Roman"/>
                <w:sz w:val="21"/>
                <w:szCs w:val="21"/>
              </w:rPr>
            </w:pPr>
          </w:p>
          <w:p w14:paraId="49F6CCFF" w14:textId="77777777" w:rsidR="007E4459" w:rsidRPr="00827C61" w:rsidRDefault="007E4459" w:rsidP="002E7624">
            <w:pPr>
              <w:pStyle w:val="aa"/>
              <w:spacing w:line="240" w:lineRule="atLeast"/>
              <w:ind w:right="-3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沖縄県栽培漁業センター所長　殿</w:t>
            </w:r>
          </w:p>
          <w:p w14:paraId="1C2322F6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　　　　　　　　　　　　　　　　　　　</w:t>
            </w:r>
          </w:p>
          <w:p w14:paraId="0B01066C" w14:textId="77777777" w:rsidR="007E4459" w:rsidRPr="005D51F6" w:rsidRDefault="007E4459" w:rsidP="007E4459">
            <w:pPr>
              <w:widowControl/>
              <w:ind w:firstLineChars="1250" w:firstLine="2650"/>
              <w:rPr>
                <w:rFonts w:ascii="ＭＳ Ｐ明朝" w:eastAsia="ＭＳ Ｐ明朝"/>
              </w:rPr>
            </w:pPr>
            <w:r>
              <w:rPr>
                <w:rFonts w:hint="eastAsia"/>
              </w:rPr>
              <w:t>住　所</w:t>
            </w:r>
          </w:p>
          <w:p w14:paraId="4160028D" w14:textId="77777777" w:rsidR="007E4459" w:rsidRDefault="007E4459" w:rsidP="002E7624">
            <w:pPr>
              <w:pStyle w:val="aa"/>
              <w:spacing w:line="240" w:lineRule="atLeast"/>
              <w:ind w:right="-38" w:firstLineChars="900" w:firstLine="19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債務者　</w:t>
            </w:r>
          </w:p>
          <w:p w14:paraId="1B4EA03C" w14:textId="77777777" w:rsidR="007E4459" w:rsidRDefault="007E4459" w:rsidP="002E7624">
            <w:pPr>
              <w:pStyle w:val="aa"/>
              <w:spacing w:line="240" w:lineRule="atLeast"/>
              <w:ind w:right="-3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　　　　　　　　　　　　　　　　　　　氏　名　　</w:t>
            </w:r>
          </w:p>
        </w:tc>
      </w:tr>
    </w:tbl>
    <w:p w14:paraId="08C688D6" w14:textId="77777777" w:rsidR="007E4459" w:rsidRDefault="007E4459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0DC5B02F" w14:textId="4D756501" w:rsidR="007141B6" w:rsidRDefault="007141B6" w:rsidP="00965DA5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eastAsia="ＭＳ ゴシック" w:cs="ＭＳ ゴシック" w:hint="eastAsia"/>
          <w:sz w:val="24"/>
          <w:szCs w:val="24"/>
        </w:rPr>
        <w:sectPr w:rsidR="007141B6" w:rsidSect="00A757BC">
          <w:headerReference w:type="default" r:id="rId11"/>
          <w:type w:val="continuous"/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6E6BE526" w14:textId="77777777" w:rsidR="007141B6" w:rsidRDefault="007141B6">
      <w:pPr>
        <w:pStyle w:val="a3"/>
        <w:adjustRightInd/>
        <w:rPr>
          <w:rFonts w:ascii="ＭＳ 明朝" w:cs="Times New Roman" w:hint="eastAsia"/>
          <w:spacing w:val="2"/>
        </w:rPr>
      </w:pPr>
    </w:p>
    <w:sectPr w:rsidR="007141B6" w:rsidSect="00A757BC">
      <w:headerReference w:type="default" r:id="rId12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8452E" w14:textId="77777777" w:rsidR="00230656" w:rsidRDefault="00230656">
      <w:r>
        <w:separator/>
      </w:r>
    </w:p>
  </w:endnote>
  <w:endnote w:type="continuationSeparator" w:id="0">
    <w:p w14:paraId="7885919A" w14:textId="77777777" w:rsidR="00230656" w:rsidRDefault="0023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9BA0E" w14:textId="77777777" w:rsidR="004D308A" w:rsidRDefault="004D308A">
    <w:pPr>
      <w:pStyle w:val="a3"/>
      <w:framePr w:wrap="auto" w:vAnchor="text" w:hAnchor="margin" w:xAlign="center" w:y="1"/>
      <w:adjustRightInd/>
      <w:jc w:val="center"/>
      <w:rPr>
        <w:rFonts w:cs="Times New Roman"/>
      </w:rPr>
    </w:pPr>
  </w:p>
  <w:p w14:paraId="1F937903" w14:textId="77777777" w:rsidR="004D308A" w:rsidRDefault="004D308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2191E" w14:textId="77777777" w:rsidR="00230656" w:rsidRDefault="002306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1857E2" w14:textId="77777777" w:rsidR="00230656" w:rsidRDefault="0023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68CE5" w14:textId="77777777" w:rsidR="00B368E4" w:rsidRDefault="007141B6" w:rsidP="007141B6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別添　２－３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21F57" w14:textId="77777777" w:rsidR="007141B6" w:rsidRDefault="007141B6" w:rsidP="007141B6">
    <w:pPr>
      <w:pStyle w:val="a4"/>
      <w:jc w:val="right"/>
    </w:pPr>
    <w:r>
      <w:rPr>
        <w:rFonts w:hint="eastAsia"/>
      </w:rPr>
      <w:t xml:space="preserve">（別添　</w:t>
    </w:r>
    <w:r>
      <w:rPr>
        <w:rFonts w:hint="eastAsia"/>
      </w:rPr>
      <w:t>２－４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F2B41" w14:textId="77777777" w:rsidR="007141B6" w:rsidRDefault="007141B6" w:rsidP="007141B6">
    <w:pPr>
      <w:pStyle w:val="a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1DB50" w14:textId="77777777" w:rsidR="007141B6" w:rsidRDefault="007141B6" w:rsidP="007141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855"/>
    <w:multiLevelType w:val="hybridMultilevel"/>
    <w:tmpl w:val="39B40336"/>
    <w:lvl w:ilvl="0" w:tplc="ED322E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A93101"/>
    <w:multiLevelType w:val="hybridMultilevel"/>
    <w:tmpl w:val="502898F4"/>
    <w:lvl w:ilvl="0" w:tplc="C518D3F8">
      <w:start w:val="1"/>
      <w:numFmt w:val="decimalEnclosedCircle"/>
      <w:lvlText w:val="%1"/>
      <w:lvlJc w:val="left"/>
      <w:pPr>
        <w:ind w:left="572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2523620E"/>
    <w:multiLevelType w:val="hybridMultilevel"/>
    <w:tmpl w:val="1212B86C"/>
    <w:lvl w:ilvl="0" w:tplc="2DDCCBDA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2AA24ACE"/>
    <w:multiLevelType w:val="hybridMultilevel"/>
    <w:tmpl w:val="629EC72C"/>
    <w:lvl w:ilvl="0" w:tplc="EDD21F48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299699">
    <w:abstractNumId w:val="0"/>
  </w:num>
  <w:num w:numId="2" w16cid:durableId="609893731">
    <w:abstractNumId w:val="2"/>
  </w:num>
  <w:num w:numId="3" w16cid:durableId="1804418907">
    <w:abstractNumId w:val="3"/>
  </w:num>
  <w:num w:numId="4" w16cid:durableId="179058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BC"/>
    <w:rsid w:val="000F0F1A"/>
    <w:rsid w:val="001149A0"/>
    <w:rsid w:val="00152A4A"/>
    <w:rsid w:val="00174C0A"/>
    <w:rsid w:val="001877E0"/>
    <w:rsid w:val="001B4DA5"/>
    <w:rsid w:val="00201155"/>
    <w:rsid w:val="00230656"/>
    <w:rsid w:val="00257C1B"/>
    <w:rsid w:val="0026093F"/>
    <w:rsid w:val="0026625F"/>
    <w:rsid w:val="00286F57"/>
    <w:rsid w:val="002974DF"/>
    <w:rsid w:val="002B2676"/>
    <w:rsid w:val="002B690C"/>
    <w:rsid w:val="002F321B"/>
    <w:rsid w:val="00321C7A"/>
    <w:rsid w:val="0032450C"/>
    <w:rsid w:val="00342323"/>
    <w:rsid w:val="00403176"/>
    <w:rsid w:val="0046492B"/>
    <w:rsid w:val="00496A6E"/>
    <w:rsid w:val="004D308A"/>
    <w:rsid w:val="005311FC"/>
    <w:rsid w:val="00564540"/>
    <w:rsid w:val="00582A46"/>
    <w:rsid w:val="00583224"/>
    <w:rsid w:val="005A159F"/>
    <w:rsid w:val="00622216"/>
    <w:rsid w:val="00631925"/>
    <w:rsid w:val="007141B6"/>
    <w:rsid w:val="00795557"/>
    <w:rsid w:val="007B285D"/>
    <w:rsid w:val="007E4459"/>
    <w:rsid w:val="0080260A"/>
    <w:rsid w:val="008A2ECD"/>
    <w:rsid w:val="00921C81"/>
    <w:rsid w:val="00965DA5"/>
    <w:rsid w:val="009671B3"/>
    <w:rsid w:val="00981788"/>
    <w:rsid w:val="009A21BA"/>
    <w:rsid w:val="00A757BC"/>
    <w:rsid w:val="00A90071"/>
    <w:rsid w:val="00B368E4"/>
    <w:rsid w:val="00B65E39"/>
    <w:rsid w:val="00BB5100"/>
    <w:rsid w:val="00C01FBC"/>
    <w:rsid w:val="00C47B38"/>
    <w:rsid w:val="00C835C3"/>
    <w:rsid w:val="00CA72BC"/>
    <w:rsid w:val="00D04DE5"/>
    <w:rsid w:val="00D70F76"/>
    <w:rsid w:val="00E04141"/>
    <w:rsid w:val="00E17169"/>
    <w:rsid w:val="00E362AF"/>
    <w:rsid w:val="00E6291E"/>
    <w:rsid w:val="00F13642"/>
    <w:rsid w:val="00F325CB"/>
    <w:rsid w:val="00F4636F"/>
    <w:rsid w:val="00F6350A"/>
    <w:rsid w:val="00F77F73"/>
    <w:rsid w:val="00F925DB"/>
    <w:rsid w:val="00FA134E"/>
    <w:rsid w:val="00FA3E7D"/>
    <w:rsid w:val="00FD3F11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E5B048"/>
  <w15:chartTrackingRefBased/>
  <w15:docId w15:val="{BC32EE67-4324-4B19-B6F7-0F959325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rsid w:val="004D30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rsid w:val="004D3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925D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25D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スタイル"/>
    <w:rsid w:val="007E4459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FE4F-476D-412A-83B4-3902F6D7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祐紀</dc:creator>
  <cp:lastModifiedBy>照屋　秀之</cp:lastModifiedBy>
  <cp:revision>2</cp:revision>
  <cp:lastPrinted>2023-03-22T11:23:00Z</cp:lastPrinted>
  <dcterms:created xsi:type="dcterms:W3CDTF">2024-03-14T05:13:00Z</dcterms:created>
  <dcterms:modified xsi:type="dcterms:W3CDTF">2024-03-14T05:13:00Z</dcterms:modified>
</cp:coreProperties>
</file>